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8F5804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6A445D" w:rsidRDefault="00323E4C" w:rsidP="00AF3906">
      <w:pPr>
        <w:rPr>
          <w:b/>
          <w:i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E568D">
        <w:rPr>
          <w:b/>
          <w:sz w:val="24"/>
          <w:szCs w:val="24"/>
          <w:u w:val="single"/>
          <w:lang w:val="uk-UA"/>
        </w:rPr>
        <w:t>8</w:t>
      </w:r>
      <w:r w:rsidR="00AF3906">
        <w:rPr>
          <w:b/>
          <w:sz w:val="24"/>
          <w:szCs w:val="24"/>
          <w:u w:val="single"/>
          <w:lang w:val="uk-UA"/>
        </w:rPr>
        <w:t>8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6A445D" w:rsidRPr="006A445D">
        <w:rPr>
          <w:b/>
          <w:lang w:val="uk-UA"/>
        </w:rPr>
        <w:t xml:space="preserve">Про надання матеріальної допомоги жителям с. Тартак </w:t>
      </w:r>
      <w:r w:rsidR="00AF3906" w:rsidRPr="006A445D">
        <w:rPr>
          <w:b/>
          <w:lang w:val="uk-UA"/>
        </w:rPr>
        <w:t>»</w:t>
      </w:r>
      <w:r w:rsidR="00AF3906" w:rsidRPr="006A445D">
        <w:rPr>
          <w:b/>
          <w:i/>
          <w:lang w:val="uk-UA"/>
        </w:rPr>
        <w:t xml:space="preserve">  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494A29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494A29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494A29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56862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4434E"/>
    <w:rsid w:val="00357FEC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3BE"/>
    <w:rsid w:val="00494A29"/>
    <w:rsid w:val="004A3570"/>
    <w:rsid w:val="004B380C"/>
    <w:rsid w:val="004C238E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1F44"/>
    <w:rsid w:val="005C23D7"/>
    <w:rsid w:val="005D1441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7E32"/>
    <w:rsid w:val="006D025F"/>
    <w:rsid w:val="006E0553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8F5804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51735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917D-4164-4104-9268-FBEE37FC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1-09T09:37:00Z</dcterms:created>
  <dcterms:modified xsi:type="dcterms:W3CDTF">2018-11-12T07:16:00Z</dcterms:modified>
</cp:coreProperties>
</file>